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1E23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2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2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23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23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3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3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23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23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3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23E5" w:rsidP="001E2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1E23E5" w:rsidRPr="003E7910" w:rsidRDefault="001E23E5" w:rsidP="001E2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E23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3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23E5" w:rsidP="001E2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23E5" w:rsidP="001E2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E23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3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23E5" w:rsidP="001E23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23E5" w:rsidP="001E2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23E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.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23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3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3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5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E23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23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:rsidR="0003344F" w:rsidRPr="003F477D" w:rsidRDefault="001E23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23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23E5" w:rsidP="001E23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23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23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E23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7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23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D15" w:rsidP="00BC4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C4D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4D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43,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4D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2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4D15" w:rsidP="00BC4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4D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,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,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2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D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1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-7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-9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4D15">
              <w:rPr>
                <w:szCs w:val="22"/>
              </w:rPr>
              <w:t>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E7" w:rsidRDefault="00F53DE7" w:rsidP="00107589">
      <w:pPr>
        <w:spacing w:after="0" w:line="240" w:lineRule="auto"/>
      </w:pPr>
      <w:r>
        <w:separator/>
      </w:r>
    </w:p>
  </w:endnote>
  <w:endnote w:type="continuationSeparator" w:id="0">
    <w:p w:rsidR="00F53DE7" w:rsidRDefault="00F53D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E5" w:rsidRPr="00981468" w:rsidRDefault="001E23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4D1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E7" w:rsidRDefault="00F53DE7" w:rsidP="00107589">
      <w:pPr>
        <w:spacing w:after="0" w:line="240" w:lineRule="auto"/>
      </w:pPr>
      <w:r>
        <w:separator/>
      </w:r>
    </w:p>
  </w:footnote>
  <w:footnote w:type="continuationSeparator" w:id="0">
    <w:p w:rsidR="00F53DE7" w:rsidRDefault="00F53D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E23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23E5" w:rsidRPr="003F477D" w:rsidRDefault="001E23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23E5" w:rsidRPr="003F477D" w:rsidRDefault="001E23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E23E5" w:rsidRPr="004268D2" w:rsidRDefault="001E23E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E5" w:rsidRPr="004268D2" w:rsidRDefault="001E23E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3E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D1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DE7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2A69-D2C2-4592-8448-9C411EE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9</Words>
  <Characters>2673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2-03-17T13:33:00Z</dcterms:created>
  <dcterms:modified xsi:type="dcterms:W3CDTF">2022-03-17T13:33:00Z</dcterms:modified>
</cp:coreProperties>
</file>